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1F6B28A1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9A48A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20/06/2024/W</w:t>
      </w:r>
    </w:p>
    <w:p w14:paraId="43FDDAFA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ADEC8A8" w:rsidR="005D59F5" w:rsidRPr="000724DE" w:rsidRDefault="005238EB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604C9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arta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1C4044F9" w:rsidR="009D52F8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0724D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2483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695</w:t>
      </w:r>
      <w:r w:rsidR="0059351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tawy z 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a 8 marca 2013 r.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88D0927" w14:textId="0C07FBE7" w:rsidR="00C81780" w:rsidRDefault="00127589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29578AE3" w14:textId="39E995CA" w:rsidR="00127589" w:rsidRPr="00BB06C4" w:rsidRDefault="00127589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579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Firmą </w:t>
      </w:r>
    </w:p>
    <w:p w14:paraId="4E18D4E9" w14:textId="186B4354" w:rsidR="009D52F8" w:rsidRDefault="009D52F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E5FFDC2" w:rsidR="005D59F5" w:rsidRPr="000724DE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6198992" w:rsidR="005D59F5" w:rsidRPr="000724DE" w:rsidRDefault="005D59F5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0724D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0724D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E1DE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</w:t>
      </w:r>
      <w:r w:rsidR="00A446F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stawę elektronarzędzi</w:t>
      </w:r>
      <w:r w:rsidR="005F5FB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”.</w:t>
      </w:r>
      <w:r w:rsidR="00A446F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9EFD55A" w14:textId="77777777" w:rsidR="005D59F5" w:rsidRPr="000724DE" w:rsidRDefault="00F30538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0724DE" w:rsidRDefault="00E91DEB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0724DE" w:rsidRDefault="00E91DEB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0724DE" w:rsidRDefault="00AF3617" w:rsidP="000724DE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0724DE" w:rsidRDefault="00AF3617" w:rsidP="000724DE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protokół przekazania towaru</w:t>
      </w:r>
      <w:r w:rsidR="00B23D05" w:rsidRPr="000724DE">
        <w:rPr>
          <w:rFonts w:ascii="Lato" w:hAnsi="Lato"/>
          <w:sz w:val="22"/>
          <w:szCs w:val="22"/>
        </w:rPr>
        <w:t>,</w:t>
      </w:r>
    </w:p>
    <w:p w14:paraId="5F4C0262" w14:textId="0B9C7B8E" w:rsidR="00AF3617" w:rsidRPr="000724DE" w:rsidRDefault="00035918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karty charakterystyki produktu, jeśli dotyczą</w:t>
      </w:r>
      <w:r w:rsidR="00A862C3" w:rsidRPr="000724DE">
        <w:rPr>
          <w:rFonts w:ascii="Lato" w:hAnsi="Lato"/>
          <w:sz w:val="22"/>
          <w:szCs w:val="22"/>
        </w:rPr>
        <w:t>.</w:t>
      </w:r>
    </w:p>
    <w:p w14:paraId="7BDA211A" w14:textId="2213FF0E" w:rsidR="004D4A6A" w:rsidRPr="000724DE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46AF2CB2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9528760" w14:textId="77777777" w:rsidR="005F2B3B" w:rsidRPr="000724DE" w:rsidRDefault="005F2B3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6860CD1F" w:rsidR="00030164" w:rsidRPr="000724DE" w:rsidRDefault="0003016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9A48A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21 dni </w:t>
      </w:r>
      <w:r w:rsidR="00F25793">
        <w:rPr>
          <w:rFonts w:ascii="Lato" w:eastAsia="Calibri" w:hAnsi="Lato" w:cs="Times New Roman"/>
          <w:bCs/>
          <w:sz w:val="22"/>
          <w:szCs w:val="22"/>
          <w:lang w:eastAsia="en-US"/>
        </w:rPr>
        <w:t>od dnia podpisania umowy.</w:t>
      </w:r>
    </w:p>
    <w:p w14:paraId="7EA897B8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F4B14BA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905CAA9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088F255" w14:textId="77777777" w:rsidR="00F25793" w:rsidRDefault="00F25793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0612A32" w14:textId="77777777" w:rsidR="00F25793" w:rsidRDefault="00F25793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F5EF69A" w14:textId="77777777" w:rsidR="00F25793" w:rsidRDefault="00F25793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D9E6F" w14:textId="77777777" w:rsidR="009A48AA" w:rsidRDefault="009A48A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07A6687" w14:textId="77777777" w:rsidR="009A48AA" w:rsidRDefault="009A48A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37A28C1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0724DE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71B44E9E" w:rsidR="001931CA" w:rsidRPr="000724DE" w:rsidRDefault="001931CA" w:rsidP="000724DE">
      <w:pPr>
        <w:pStyle w:val="Akapitzlist"/>
        <w:numPr>
          <w:ilvl w:val="0"/>
          <w:numId w:val="1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BB06C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9A48AA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</w:t>
      </w:r>
      <w:r w:rsidR="00F25793">
        <w:rPr>
          <w:rFonts w:ascii="Lato" w:eastAsia="Calibri" w:hAnsi="Lato" w:cs="Times New Roman"/>
          <w:bCs/>
          <w:sz w:val="22"/>
          <w:szCs w:val="22"/>
          <w:lang w:eastAsia="en-US"/>
        </w:rPr>
        <w:t>(</w:t>
      </w:r>
      <w:r w:rsidR="00604C94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słownie</w:t>
      </w:r>
      <w:r w:rsidR="00BB06C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9A48AA">
        <w:rPr>
          <w:rFonts w:ascii="Lato" w:eastAsia="Calibri" w:hAnsi="Lato" w:cs="Times New Roman"/>
          <w:bCs/>
          <w:sz w:val="22"/>
          <w:szCs w:val="22"/>
          <w:lang w:eastAsia="en-US"/>
        </w:rPr>
        <w:t>00</w:t>
      </w:r>
      <w:r w:rsidR="00BB06C4">
        <w:rPr>
          <w:rFonts w:ascii="Lato" w:eastAsia="Calibri" w:hAnsi="Lato" w:cs="Times New Roman"/>
          <w:bCs/>
          <w:sz w:val="22"/>
          <w:szCs w:val="22"/>
          <w:lang w:eastAsia="en-US"/>
        </w:rPr>
        <w:t>/100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)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0B77FEC0" w14:textId="13AE98A2" w:rsidR="009E51A2" w:rsidRPr="000724DE" w:rsidRDefault="001931CA" w:rsidP="000724DE">
      <w:pPr>
        <w:pStyle w:val="Akapitzlist"/>
        <w:numPr>
          <w:ilvl w:val="0"/>
          <w:numId w:val="1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72F185B6" w14:textId="77777777" w:rsidR="0052483D" w:rsidRPr="000724DE" w:rsidRDefault="0052483D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212065E3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0724DE" w:rsidRDefault="004D4A6A" w:rsidP="005F2B3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17D185E9" w:rsidR="00AF3617" w:rsidRPr="000724DE" w:rsidRDefault="00AF3617" w:rsidP="000724DE">
      <w:pPr>
        <w:pStyle w:val="Akapitzlist"/>
        <w:numPr>
          <w:ilvl w:val="0"/>
          <w:numId w:val="12"/>
        </w:numPr>
        <w:ind w:left="284"/>
        <w:rPr>
          <w:rFonts w:ascii="Lato" w:eastAsia="Calibri" w:hAnsi="Lato" w:cs="Times New Roman"/>
          <w:bCs/>
          <w:lang w:eastAsia="en-US"/>
        </w:rPr>
      </w:pPr>
      <w:bookmarkStart w:id="0" w:name="_Hlk75934249"/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P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zedstawicielem Zamawiającego upoważnionym do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repr</w:t>
      </w:r>
      <w:r w:rsidR="009E1DE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zentowania Zamawiającego przy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niu przedmiotu Umowy oraz odpowiedzialnym za wykonanie Umowy po stronie Zamawiającego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będzie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A48AA">
        <w:rPr>
          <w:rFonts w:ascii="Lato" w:eastAsia="Calibri" w:hAnsi="Lato" w:cs="Times New Roman"/>
          <w:bCs/>
          <w:sz w:val="22"/>
          <w:szCs w:val="22"/>
          <w:lang w:eastAsia="en-US"/>
        </w:rPr>
        <w:t>..</w:t>
      </w:r>
      <w:r w:rsidR="000E3898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03B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tel.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A48AA">
        <w:rPr>
          <w:rFonts w:ascii="Lato" w:hAnsi="Lato"/>
          <w:sz w:val="22"/>
          <w:szCs w:val="22"/>
        </w:rPr>
        <w:t>…</w:t>
      </w:r>
      <w:r w:rsidR="000E3898">
        <w:rPr>
          <w:rFonts w:ascii="Lato" w:hAnsi="Lato"/>
          <w:sz w:val="22"/>
          <w:szCs w:val="22"/>
        </w:rPr>
        <w:t>,</w:t>
      </w:r>
      <w:r w:rsidR="00B01317" w:rsidRPr="000724DE">
        <w:rPr>
          <w:rFonts w:ascii="Lato" w:hAnsi="Lato"/>
          <w:sz w:val="22"/>
          <w:szCs w:val="22"/>
        </w:rPr>
        <w:t xml:space="preserve">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9A48AA">
        <w:t>…</w:t>
      </w:r>
      <w:r w:rsidR="000E3898">
        <w:rPr>
          <w:rFonts w:ascii="Lato" w:hAnsi="Lato"/>
          <w:sz w:val="22"/>
          <w:szCs w:val="22"/>
        </w:rPr>
        <w:t xml:space="preserve"> </w:t>
      </w:r>
    </w:p>
    <w:bookmarkEnd w:id="0"/>
    <w:p w14:paraId="08EA4E3C" w14:textId="643CB775" w:rsidR="005D59F5" w:rsidRPr="0094301C" w:rsidRDefault="00157140" w:rsidP="0094301C">
      <w:pPr>
        <w:pStyle w:val="Akapitzlist"/>
        <w:numPr>
          <w:ilvl w:val="0"/>
          <w:numId w:val="12"/>
        </w:numPr>
        <w:ind w:left="284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ę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reprezentować będzie:</w:t>
      </w:r>
      <w:r w:rsidR="00F2579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A48AA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BB06C4" w:rsidRPr="0094301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A48AA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20547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A48AA">
        <w:t>…..</w:t>
      </w:r>
    </w:p>
    <w:p w14:paraId="0DD8C339" w14:textId="301B931E" w:rsidR="006041EB" w:rsidRPr="000724DE" w:rsidRDefault="006041EB" w:rsidP="000724DE">
      <w:pPr>
        <w:pStyle w:val="Akapitzlist"/>
        <w:numPr>
          <w:ilvl w:val="0"/>
          <w:numId w:val="12"/>
        </w:numPr>
        <w:ind w:left="284"/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0724DE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0724DE" w:rsidRDefault="006041EB" w:rsidP="005F2B3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0724DE" w:rsidRDefault="004D4A6A" w:rsidP="000724DE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0724DE" w:rsidRDefault="005D59F5" w:rsidP="000724DE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F070E03" w:rsidR="005D59F5" w:rsidRPr="000724DE" w:rsidRDefault="005D59F5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0724D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 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0724DE" w:rsidRDefault="00F30538" w:rsidP="000724DE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675A5D2C" w:rsidR="005D59F5" w:rsidRPr="000724DE" w:rsidRDefault="005D59F5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</w:t>
      </w:r>
      <w:r w:rsidR="00AB40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ryzyko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0724DE" w:rsidRDefault="00A862C3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7E3629F7" w:rsidR="005D59F5" w:rsidRPr="000724DE" w:rsidRDefault="005D59F5" w:rsidP="000724DE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EF4E781" w14:textId="77777777" w:rsidR="0052483D" w:rsidRPr="000724DE" w:rsidRDefault="0052483D" w:rsidP="0052483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2BB0A4F3" w:rsidR="005D59F5" w:rsidRPr="000724DE" w:rsidRDefault="005D59F5" w:rsidP="005248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0724DE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409E62C1" w:rsidR="00AF3617" w:rsidRPr="000724DE" w:rsidRDefault="00AF3617" w:rsidP="000724D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za opó</w:t>
      </w:r>
      <w:r w:rsidR="000E3898">
        <w:rPr>
          <w:rFonts w:ascii="Lato" w:hAnsi="Lato" w:cs="Arial"/>
          <w:sz w:val="22"/>
          <w:szCs w:val="22"/>
        </w:rPr>
        <w:t xml:space="preserve">źnienie w terminowej dostawie </w:t>
      </w:r>
      <w:r w:rsidRPr="000724DE">
        <w:rPr>
          <w:rFonts w:ascii="Lato" w:hAnsi="Lato" w:cs="Arial"/>
          <w:sz w:val="22"/>
          <w:szCs w:val="22"/>
        </w:rPr>
        <w:t xml:space="preserve">w wysokości </w:t>
      </w:r>
      <w:r w:rsidR="0052483D" w:rsidRPr="000724DE">
        <w:rPr>
          <w:rFonts w:ascii="Lato" w:hAnsi="Lato" w:cs="Arial"/>
          <w:sz w:val="22"/>
          <w:szCs w:val="22"/>
        </w:rPr>
        <w:t>0,5</w:t>
      </w:r>
      <w:r w:rsidRPr="000724DE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51292D13" w:rsidR="005D59F5" w:rsidRPr="000724DE" w:rsidRDefault="005D59F5" w:rsidP="000724D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36FAE8D5" w:rsidR="005D59F5" w:rsidRPr="000724DE" w:rsidRDefault="005D59F5" w:rsidP="000724D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5F2B3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E91D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0724DE" w:rsidRDefault="005D59F5" w:rsidP="000724D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2ABF0B7A" w:rsidR="004D4A6A" w:rsidRPr="000724DE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2800A3" w14:textId="77777777" w:rsidR="000724DE" w:rsidRPr="000724DE" w:rsidRDefault="000724DE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4ACAF7B" w14:textId="77777777" w:rsidR="009A48AA" w:rsidRDefault="009A48AA" w:rsidP="009E1DE5">
      <w:pPr>
        <w:ind w:firstLine="426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3309192C" w14:textId="77777777" w:rsidR="009A48AA" w:rsidRDefault="009A48AA" w:rsidP="009E1DE5">
      <w:pPr>
        <w:ind w:firstLine="426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51C6E0C5" w14:textId="77777777" w:rsidR="009A48AA" w:rsidRDefault="009A48AA" w:rsidP="009E1DE5">
      <w:pPr>
        <w:ind w:firstLine="426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6055AC7B" w:rsidR="005D59F5" w:rsidRPr="000724DE" w:rsidRDefault="005D59F5" w:rsidP="009E1DE5">
      <w:pPr>
        <w:ind w:firstLine="426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0724DE" w:rsidRDefault="005D59F5" w:rsidP="000724DE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04A63F64" w:rsidR="005D59F5" w:rsidRPr="000724DE" w:rsidRDefault="005D59F5" w:rsidP="000724DE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52483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r w:rsidR="00F65B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0724DE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0724DE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sz w:val="22"/>
          <w:szCs w:val="22"/>
        </w:rPr>
        <w:t>4.</w:t>
      </w:r>
      <w:r w:rsidRPr="000724DE">
        <w:rPr>
          <w:rFonts w:ascii="Lato" w:hAnsi="Lato" w:cs="Open Sans"/>
          <w:sz w:val="22"/>
          <w:szCs w:val="22"/>
        </w:rPr>
        <w:tab/>
      </w:r>
      <w:r w:rsidRPr="000724DE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0724DE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5FA70B17" w:rsidR="006041EB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color w:val="000000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0724DE">
        <w:rPr>
          <w:rFonts w:ascii="Lato" w:hAnsi="Lato" w:cs="Open Sans"/>
          <w:color w:val="000000"/>
          <w:sz w:val="22"/>
          <w:szCs w:val="22"/>
        </w:rPr>
        <w:tab/>
      </w:r>
      <w:r w:rsidRPr="000724DE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9E1DE5">
        <w:rPr>
          <w:rFonts w:ascii="Lato" w:hAnsi="Lato" w:cs="Open Sans"/>
          <w:color w:val="000000"/>
          <w:sz w:val="22"/>
          <w:szCs w:val="22"/>
        </w:rPr>
        <w:br/>
      </w:r>
      <w:r w:rsidRPr="000724DE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5D7D12F0" w:rsidR="006041EB" w:rsidRPr="000E3898" w:rsidRDefault="009E1DE5" w:rsidP="000E389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color w:val="000000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6.</w:t>
      </w:r>
      <w:r w:rsidR="000E3898">
        <w:rPr>
          <w:rFonts w:ascii="Lato" w:hAnsi="Lato" w:cs="Open Sans"/>
          <w:color w:val="000000"/>
          <w:sz w:val="22"/>
          <w:szCs w:val="22"/>
        </w:rPr>
        <w:t xml:space="preserve">   </w:t>
      </w:r>
      <w:r w:rsidR="006041EB" w:rsidRPr="009E1DE5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</w:t>
      </w:r>
      <w:r>
        <w:rPr>
          <w:rFonts w:ascii="Lato" w:hAnsi="Lato" w:cs="Open Sans"/>
          <w:color w:val="000000"/>
          <w:sz w:val="22"/>
          <w:szCs w:val="22"/>
        </w:rPr>
        <w:t xml:space="preserve">   </w:t>
      </w:r>
      <w:r w:rsidR="006041EB" w:rsidRPr="009E1DE5">
        <w:rPr>
          <w:rFonts w:ascii="Lato" w:hAnsi="Lato" w:cs="Open Sans"/>
          <w:color w:val="000000"/>
          <w:sz w:val="22"/>
          <w:szCs w:val="22"/>
        </w:rPr>
        <w:t>podatników VAT” zwalnia Zamawiającego w stosunku do Wykonawcy z zobowiązania o zapłatę wynagrodzenia w wysokości zapłaconej kwoty.</w:t>
      </w:r>
    </w:p>
    <w:p w14:paraId="4E8DB72C" w14:textId="5F2020CD" w:rsidR="006041EB" w:rsidRPr="000E3898" w:rsidRDefault="009E1DE5" w:rsidP="000E389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color w:val="000000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7.</w:t>
      </w:r>
      <w:r w:rsidR="000E3898">
        <w:rPr>
          <w:rFonts w:ascii="Lato" w:hAnsi="Lato" w:cs="Open Sans"/>
          <w:color w:val="000000"/>
          <w:sz w:val="22"/>
          <w:szCs w:val="22"/>
        </w:rPr>
        <w:t xml:space="preserve"> </w:t>
      </w:r>
      <w:r w:rsidR="006041EB" w:rsidRPr="009E1DE5">
        <w:rPr>
          <w:rFonts w:ascii="Lato" w:hAnsi="Lato" w:cs="Open Sans"/>
          <w:color w:val="000000"/>
          <w:sz w:val="22"/>
          <w:szCs w:val="22"/>
        </w:rPr>
        <w:t>Wykonawca oświadcza, iż jest</w:t>
      </w:r>
      <w:r w:rsidR="0052483D" w:rsidRPr="009E1DE5">
        <w:rPr>
          <w:rFonts w:ascii="Lato" w:hAnsi="Lato" w:cs="Open Sans"/>
          <w:color w:val="000000"/>
          <w:sz w:val="22"/>
          <w:szCs w:val="22"/>
        </w:rPr>
        <w:t xml:space="preserve"> </w:t>
      </w:r>
      <w:r w:rsidR="006041EB" w:rsidRPr="009E1DE5">
        <w:rPr>
          <w:rFonts w:ascii="Lato" w:hAnsi="Lato" w:cs="Open Sans"/>
          <w:color w:val="000000"/>
          <w:sz w:val="22"/>
          <w:szCs w:val="22"/>
        </w:rPr>
        <w:t>zarejestrowanym czynnym podatnikiem podatku VAT oraz nie zawiesił i nie zaprzestał wykonywania działalności gospodarczej oraz zobowiązuje się do niezwłocznego pisemnego powiadomienia o zmianach powyższego statusu.</w:t>
      </w:r>
    </w:p>
    <w:p w14:paraId="28C15F14" w14:textId="42996EBC" w:rsidR="006041EB" w:rsidRPr="000E3898" w:rsidRDefault="009E1DE5" w:rsidP="000E389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color w:val="000000"/>
          <w:sz w:val="22"/>
          <w:szCs w:val="22"/>
        </w:rPr>
      </w:pPr>
      <w:r w:rsidRPr="000E3898">
        <w:rPr>
          <w:rFonts w:ascii="Lato" w:hAnsi="Lato" w:cs="Open Sans"/>
          <w:color w:val="000000"/>
          <w:sz w:val="22"/>
          <w:szCs w:val="22"/>
        </w:rPr>
        <w:t>8.</w:t>
      </w:r>
      <w:r w:rsidR="000E3898" w:rsidRPr="000E3898">
        <w:rPr>
          <w:rFonts w:ascii="Lato" w:hAnsi="Lato" w:cs="Open Sans"/>
          <w:color w:val="000000"/>
          <w:sz w:val="22"/>
          <w:szCs w:val="22"/>
        </w:rPr>
        <w:t xml:space="preserve"> </w:t>
      </w:r>
      <w:r w:rsidR="006041EB" w:rsidRPr="000E3898">
        <w:rPr>
          <w:rFonts w:ascii="Lato" w:hAnsi="Lato" w:cs="Open Sans"/>
          <w:color w:val="000000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0E3898">
        <w:rPr>
          <w:rFonts w:ascii="Lato" w:hAnsi="Lato" w:cs="Open Sans"/>
          <w:color w:val="000000"/>
          <w:sz w:val="22"/>
          <w:szCs w:val="22"/>
        </w:rPr>
        <w:t>.</w:t>
      </w:r>
    </w:p>
    <w:p w14:paraId="6709611B" w14:textId="77777777" w:rsidR="005D59F5" w:rsidRPr="000724DE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0724DE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0724DE">
        <w:rPr>
          <w:rFonts w:ascii="Lato" w:hAnsi="Lato" w:cs="Arial"/>
          <w:sz w:val="22"/>
          <w:szCs w:val="22"/>
        </w:rPr>
        <w:t>7</w:t>
      </w:r>
      <w:r w:rsidR="00AF3617" w:rsidRPr="000724DE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0724DE">
        <w:rPr>
          <w:rFonts w:ascii="Lato" w:hAnsi="Lato" w:cs="Arial"/>
          <w:sz w:val="22"/>
          <w:szCs w:val="22"/>
        </w:rPr>
        <w:t>7</w:t>
      </w:r>
      <w:r w:rsidR="00AF3617" w:rsidRPr="000724DE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, co najmniej </w:t>
      </w:r>
      <w:r w:rsidR="00816FAF" w:rsidRPr="000724DE">
        <w:rPr>
          <w:rFonts w:ascii="Lato" w:hAnsi="Lato" w:cs="Arial"/>
          <w:sz w:val="22"/>
          <w:szCs w:val="22"/>
        </w:rPr>
        <w:t xml:space="preserve">5 </w:t>
      </w:r>
      <w:r w:rsidR="00AF3617" w:rsidRPr="000724DE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1"/>
    <w:p w14:paraId="7641D8AC" w14:textId="57224667" w:rsidR="005F5FBC" w:rsidRPr="000724DE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0A27DC89" w:rsidR="004D4A6A" w:rsidRPr="000724DE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C03A4EB" w14:textId="77777777" w:rsidR="000724DE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2324B2BE" w14:textId="5311C6C7" w:rsidR="004E3565" w:rsidRPr="000724DE" w:rsidRDefault="002916C6" w:rsidP="000724DE">
      <w:pPr>
        <w:numPr>
          <w:ilvl w:val="0"/>
          <w:numId w:val="6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28E854FC" w14:textId="77777777" w:rsidR="002916C6" w:rsidRPr="000724DE" w:rsidRDefault="002916C6" w:rsidP="002916C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2612C09F" w:rsidR="00F0219E" w:rsidRPr="000724DE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</w:t>
      </w:r>
      <w:r w:rsidR="000E389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0724DE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724DE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681E9AA6" w:rsidR="00DB782D" w:rsidRPr="000724DE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91FAFBD" w14:textId="010FFBE2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D3EB809" w14:textId="2868E350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AE53A58" w14:textId="52B77371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2D49608" w14:textId="77777777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80466F0" w14:textId="77777777" w:rsidR="00B01317" w:rsidRPr="000724DE" w:rsidRDefault="00B01317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16766985" w14:textId="61A0D623" w:rsidR="00B01317" w:rsidRPr="000724DE" w:rsidRDefault="00B01317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7243E370" w14:textId="0E3CCA53" w:rsidR="00B01317" w:rsidRPr="000724DE" w:rsidRDefault="002916C6" w:rsidP="000E3898">
      <w:pPr>
        <w:rPr>
          <w:rFonts w:ascii="Lato" w:hAnsi="Lato"/>
          <w:b/>
          <w:bCs/>
          <w:sz w:val="22"/>
          <w:szCs w:val="22"/>
        </w:rPr>
      </w:pPr>
      <w:r w:rsidRPr="000724DE">
        <w:rPr>
          <w:rFonts w:ascii="Lato" w:hAnsi="Lato"/>
          <w:b/>
          <w:bCs/>
          <w:sz w:val="22"/>
          <w:szCs w:val="22"/>
        </w:rPr>
        <w:t xml:space="preserve">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0724DE">
        <w:rPr>
          <w:rFonts w:ascii="Lato" w:hAnsi="Lato"/>
          <w:b/>
          <w:bCs/>
          <w:sz w:val="22"/>
          <w:szCs w:val="22"/>
        </w:rPr>
        <w:t xml:space="preserve">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</w:t>
      </w:r>
      <w:r w:rsidRPr="000724DE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</w:t>
      </w:r>
      <w:r w:rsidR="00F25793">
        <w:rPr>
          <w:rFonts w:ascii="Lato" w:hAnsi="Lato"/>
          <w:b/>
          <w:bCs/>
          <w:sz w:val="22"/>
          <w:szCs w:val="22"/>
        </w:rPr>
        <w:t xml:space="preserve">   </w:t>
      </w:r>
      <w:r w:rsidR="000E3898">
        <w:rPr>
          <w:rFonts w:ascii="Lato" w:hAnsi="Lato"/>
          <w:b/>
          <w:bCs/>
          <w:sz w:val="22"/>
          <w:szCs w:val="22"/>
        </w:rPr>
        <w:t xml:space="preserve">      </w:t>
      </w:r>
      <w:r w:rsidRPr="000724DE">
        <w:rPr>
          <w:rFonts w:ascii="Lato" w:hAnsi="Lato"/>
          <w:b/>
          <w:bCs/>
          <w:sz w:val="22"/>
          <w:szCs w:val="22"/>
        </w:rPr>
        <w:t>…………………….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      </w:t>
      </w:r>
      <w:r w:rsidR="00F25793">
        <w:rPr>
          <w:rFonts w:ascii="Lato" w:hAnsi="Lato"/>
          <w:b/>
          <w:bCs/>
          <w:sz w:val="22"/>
          <w:szCs w:val="22"/>
        </w:rPr>
        <w:t xml:space="preserve"> 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                   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        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</w:t>
      </w:r>
      <w:r w:rsidR="00F25793">
        <w:rPr>
          <w:rFonts w:ascii="Lato" w:hAnsi="Lato"/>
          <w:b/>
          <w:bCs/>
          <w:sz w:val="22"/>
          <w:szCs w:val="22"/>
        </w:rPr>
        <w:t xml:space="preserve">                        </w:t>
      </w:r>
      <w:r w:rsidR="002943F9" w:rsidRPr="002943F9">
        <w:rPr>
          <w:rFonts w:ascii="Lato" w:hAnsi="Lato"/>
          <w:b/>
          <w:bCs/>
          <w:sz w:val="22"/>
          <w:szCs w:val="22"/>
        </w:rPr>
        <w:t xml:space="preserve">…………………….  </w:t>
      </w:r>
    </w:p>
    <w:p w14:paraId="435D160D" w14:textId="698E07F2" w:rsidR="009255CA" w:rsidRPr="000724DE" w:rsidRDefault="000E3898" w:rsidP="000E3898">
      <w:pPr>
        <w:jc w:val="both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</w:t>
      </w:r>
      <w:r w:rsidR="009255CA" w:rsidRPr="000724DE">
        <w:rPr>
          <w:rFonts w:ascii="Lato" w:hAnsi="Lato"/>
          <w:b/>
          <w:bCs/>
          <w:sz w:val="22"/>
          <w:szCs w:val="22"/>
        </w:rPr>
        <w:t>ZAMAWIAJĄCY</w:t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 xml:space="preserve">        </w:t>
      </w:r>
      <w:r w:rsidR="009255CA" w:rsidRPr="000724DE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0724DE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456A6C1" w14:textId="6571D6C1" w:rsidR="004D4A6A" w:rsidRPr="000724DE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Załączniki:</w:t>
      </w:r>
    </w:p>
    <w:p w14:paraId="56439256" w14:textId="07065CFC" w:rsidR="00B01317" w:rsidRPr="000724DE" w:rsidRDefault="0052483D" w:rsidP="00B01317">
      <w:pPr>
        <w:rPr>
          <w:rFonts w:ascii="Lato" w:hAnsi="Lato"/>
          <w:i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1)</w:t>
      </w:r>
      <w:r w:rsidR="002C6892">
        <w:rPr>
          <w:rFonts w:ascii="Lato" w:hAnsi="Lato"/>
          <w:bCs/>
          <w:i/>
          <w:sz w:val="22"/>
          <w:szCs w:val="22"/>
        </w:rPr>
        <w:t xml:space="preserve"> </w:t>
      </w:r>
      <w:r w:rsidRPr="000724DE">
        <w:rPr>
          <w:rFonts w:ascii="Lato" w:hAnsi="Lato"/>
          <w:bCs/>
          <w:i/>
          <w:sz w:val="22"/>
          <w:szCs w:val="22"/>
        </w:rPr>
        <w:t>Raport oferty</w:t>
      </w:r>
      <w:r w:rsidR="00B01317" w:rsidRPr="000724DE">
        <w:rPr>
          <w:rFonts w:ascii="Lato" w:hAnsi="Lato"/>
          <w:bCs/>
          <w:i/>
          <w:sz w:val="22"/>
          <w:szCs w:val="22"/>
        </w:rPr>
        <w:t>:</w:t>
      </w:r>
      <w:bookmarkStart w:id="2" w:name="_GoBack"/>
      <w:bookmarkEnd w:id="2"/>
    </w:p>
    <w:p w14:paraId="2A22A824" w14:textId="3D23AC9B" w:rsidR="0052483D" w:rsidRPr="000724DE" w:rsidRDefault="0052483D" w:rsidP="00AF3617">
      <w:pPr>
        <w:rPr>
          <w:rFonts w:ascii="Lato" w:hAnsi="Lato"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2)</w:t>
      </w:r>
      <w:r w:rsidR="002C6892">
        <w:rPr>
          <w:rFonts w:ascii="Lato" w:hAnsi="Lato"/>
          <w:bCs/>
          <w:i/>
          <w:sz w:val="22"/>
          <w:szCs w:val="22"/>
        </w:rPr>
        <w:t xml:space="preserve"> </w:t>
      </w:r>
      <w:r w:rsidRPr="000724DE">
        <w:rPr>
          <w:rFonts w:ascii="Lato" w:hAnsi="Lato"/>
          <w:bCs/>
          <w:i/>
          <w:sz w:val="22"/>
          <w:szCs w:val="22"/>
        </w:rPr>
        <w:t>Klauzula Rodo</w:t>
      </w:r>
    </w:p>
    <w:sectPr w:rsidR="0052483D" w:rsidRPr="000724D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r>
        <w:separator/>
      </w:r>
    </w:p>
  </w:endnote>
  <w:endnote w:type="continuationSeparator" w:id="0">
    <w:p w14:paraId="17294158" w14:textId="77777777" w:rsidR="009E3A5C" w:rsidRDefault="009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7EF48A75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A48AA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546AD3C" w:rsidR="002F2B91" w:rsidRDefault="0052483D" w:rsidP="000D692F">
    <w:pPr>
      <w:pStyle w:val="Stopka"/>
      <w:tabs>
        <w:tab w:val="clear" w:pos="9638"/>
      </w:tabs>
    </w:pPr>
    <w:r w:rsidRPr="0052483D">
      <w:rPr>
        <w:rFonts w:hint="eastAsia"/>
        <w:noProof/>
        <w:lang w:eastAsia="pl-PL" w:bidi="ar-SA"/>
      </w:rPr>
      <w:drawing>
        <wp:inline distT="0" distB="0" distL="0" distR="0" wp14:anchorId="4370A878" wp14:editId="53FBDCFB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r>
        <w:separator/>
      </w:r>
    </w:p>
  </w:footnote>
  <w:footnote w:type="continuationSeparator" w:id="0">
    <w:p w14:paraId="521BC2DA" w14:textId="77777777" w:rsidR="009E3A5C" w:rsidRDefault="009E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49DF"/>
    <w:multiLevelType w:val="hybridMultilevel"/>
    <w:tmpl w:val="164485D2"/>
    <w:lvl w:ilvl="0" w:tplc="780E3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1C05"/>
    <w:rsid w:val="00030164"/>
    <w:rsid w:val="0003192B"/>
    <w:rsid w:val="00035918"/>
    <w:rsid w:val="00051958"/>
    <w:rsid w:val="00063B1F"/>
    <w:rsid w:val="000724DE"/>
    <w:rsid w:val="0009678D"/>
    <w:rsid w:val="00097632"/>
    <w:rsid w:val="000B2EAB"/>
    <w:rsid w:val="000D0B96"/>
    <w:rsid w:val="000D692F"/>
    <w:rsid w:val="000E3898"/>
    <w:rsid w:val="00100F36"/>
    <w:rsid w:val="00127589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916C6"/>
    <w:rsid w:val="002943F9"/>
    <w:rsid w:val="002A519E"/>
    <w:rsid w:val="002C6892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50F7"/>
    <w:rsid w:val="003C61D8"/>
    <w:rsid w:val="003E5E9F"/>
    <w:rsid w:val="003E6E1F"/>
    <w:rsid w:val="003F1CC0"/>
    <w:rsid w:val="00424A34"/>
    <w:rsid w:val="004517BA"/>
    <w:rsid w:val="004709D8"/>
    <w:rsid w:val="00487BB0"/>
    <w:rsid w:val="004A248D"/>
    <w:rsid w:val="004A67D4"/>
    <w:rsid w:val="004D4A6A"/>
    <w:rsid w:val="004E3565"/>
    <w:rsid w:val="00501516"/>
    <w:rsid w:val="00506142"/>
    <w:rsid w:val="005238EB"/>
    <w:rsid w:val="0052483D"/>
    <w:rsid w:val="005315C6"/>
    <w:rsid w:val="0054768E"/>
    <w:rsid w:val="0056026F"/>
    <w:rsid w:val="0059351D"/>
    <w:rsid w:val="005A4E99"/>
    <w:rsid w:val="005B5C64"/>
    <w:rsid w:val="005D59F5"/>
    <w:rsid w:val="005E07A8"/>
    <w:rsid w:val="005F2B3B"/>
    <w:rsid w:val="005F5FBC"/>
    <w:rsid w:val="00601C31"/>
    <w:rsid w:val="006041EB"/>
    <w:rsid w:val="00604C94"/>
    <w:rsid w:val="00612BB7"/>
    <w:rsid w:val="0062697F"/>
    <w:rsid w:val="006279D2"/>
    <w:rsid w:val="00681815"/>
    <w:rsid w:val="00682C19"/>
    <w:rsid w:val="006A1954"/>
    <w:rsid w:val="006B13A0"/>
    <w:rsid w:val="006E2ED9"/>
    <w:rsid w:val="006E3A36"/>
    <w:rsid w:val="006F3FAA"/>
    <w:rsid w:val="00723B92"/>
    <w:rsid w:val="007303F6"/>
    <w:rsid w:val="007414C5"/>
    <w:rsid w:val="00750E28"/>
    <w:rsid w:val="0075297C"/>
    <w:rsid w:val="007670C0"/>
    <w:rsid w:val="007762E6"/>
    <w:rsid w:val="00776ABB"/>
    <w:rsid w:val="007A7696"/>
    <w:rsid w:val="007B72FD"/>
    <w:rsid w:val="007F1658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4301C"/>
    <w:rsid w:val="009806A1"/>
    <w:rsid w:val="00980B3B"/>
    <w:rsid w:val="0098473C"/>
    <w:rsid w:val="009936FE"/>
    <w:rsid w:val="009A30D0"/>
    <w:rsid w:val="009A48AA"/>
    <w:rsid w:val="009C64D0"/>
    <w:rsid w:val="009D52F8"/>
    <w:rsid w:val="009E03B7"/>
    <w:rsid w:val="009E1DE5"/>
    <w:rsid w:val="009E3A5C"/>
    <w:rsid w:val="009E51A2"/>
    <w:rsid w:val="00A120ED"/>
    <w:rsid w:val="00A13E14"/>
    <w:rsid w:val="00A3008C"/>
    <w:rsid w:val="00A446FC"/>
    <w:rsid w:val="00A63848"/>
    <w:rsid w:val="00A70DA3"/>
    <w:rsid w:val="00A862C3"/>
    <w:rsid w:val="00AA0D23"/>
    <w:rsid w:val="00AB215E"/>
    <w:rsid w:val="00AB40A0"/>
    <w:rsid w:val="00AC0D71"/>
    <w:rsid w:val="00AD77E7"/>
    <w:rsid w:val="00AE3C70"/>
    <w:rsid w:val="00AF3617"/>
    <w:rsid w:val="00B013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B06C4"/>
    <w:rsid w:val="00BF646C"/>
    <w:rsid w:val="00C44299"/>
    <w:rsid w:val="00C46B23"/>
    <w:rsid w:val="00C62DC9"/>
    <w:rsid w:val="00C671C9"/>
    <w:rsid w:val="00C81780"/>
    <w:rsid w:val="00C8356E"/>
    <w:rsid w:val="00CB1F0F"/>
    <w:rsid w:val="00CB5809"/>
    <w:rsid w:val="00D33971"/>
    <w:rsid w:val="00D347AA"/>
    <w:rsid w:val="00D35686"/>
    <w:rsid w:val="00D40F95"/>
    <w:rsid w:val="00D431AB"/>
    <w:rsid w:val="00D5415D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25793"/>
    <w:rsid w:val="00F30538"/>
    <w:rsid w:val="00F40AA6"/>
    <w:rsid w:val="00F65BFE"/>
    <w:rsid w:val="00F67FE4"/>
    <w:rsid w:val="00F718A0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F720-0243-4085-8333-15667E0D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154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8</cp:revision>
  <cp:lastPrinted>2023-04-27T12:07:00Z</cp:lastPrinted>
  <dcterms:created xsi:type="dcterms:W3CDTF">2021-06-14T11:22:00Z</dcterms:created>
  <dcterms:modified xsi:type="dcterms:W3CDTF">2024-06-19T06:14:00Z</dcterms:modified>
</cp:coreProperties>
</file>